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3C" w:rsidRPr="002B2646" w:rsidRDefault="0012053C" w:rsidP="0012053C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2B2646">
        <w:rPr>
          <w:rFonts w:asciiTheme="minorEastAsia" w:hAnsiTheme="minorEastAsia" w:hint="eastAsia"/>
          <w:sz w:val="22"/>
        </w:rPr>
        <w:t>様式</w:t>
      </w:r>
      <w:r w:rsidR="00B53900" w:rsidRPr="002B2646">
        <w:rPr>
          <w:rFonts w:asciiTheme="minorEastAsia" w:hAnsiTheme="minorEastAsia" w:hint="eastAsia"/>
          <w:sz w:val="22"/>
        </w:rPr>
        <w:t>第</w:t>
      </w:r>
      <w:r w:rsidR="00285AEB" w:rsidRPr="002B2646">
        <w:rPr>
          <w:rFonts w:asciiTheme="minorEastAsia" w:hAnsiTheme="minorEastAsia" w:hint="eastAsia"/>
          <w:sz w:val="22"/>
        </w:rPr>
        <w:t>１</w:t>
      </w:r>
      <w:r w:rsidR="00BB2C5B" w:rsidRPr="002B2646">
        <w:rPr>
          <w:rFonts w:asciiTheme="minorEastAsia" w:hAnsiTheme="minorEastAsia" w:hint="eastAsia"/>
          <w:sz w:val="22"/>
        </w:rPr>
        <w:t>号（第７条</w:t>
      </w:r>
      <w:r w:rsidR="0090751E" w:rsidRPr="002B2646">
        <w:rPr>
          <w:rFonts w:asciiTheme="minorEastAsia" w:hAnsiTheme="minorEastAsia" w:hint="eastAsia"/>
          <w:sz w:val="22"/>
        </w:rPr>
        <w:t>第１項</w:t>
      </w:r>
      <w:r w:rsidR="00BB2C5B" w:rsidRPr="002B2646">
        <w:rPr>
          <w:rFonts w:asciiTheme="minorEastAsia" w:hAnsiTheme="minorEastAsia" w:hint="eastAsia"/>
          <w:sz w:val="22"/>
        </w:rPr>
        <w:t>関係）</w:t>
      </w:r>
    </w:p>
    <w:p w:rsidR="0012053C" w:rsidRPr="002B2646" w:rsidRDefault="0012053C" w:rsidP="0012053C">
      <w:pPr>
        <w:jc w:val="right"/>
        <w:rPr>
          <w:rFonts w:asciiTheme="minorEastAsia" w:hAnsiTheme="minorEastAsia"/>
          <w:sz w:val="22"/>
        </w:rPr>
      </w:pPr>
      <w:r w:rsidRPr="002B2646">
        <w:rPr>
          <w:rFonts w:asciiTheme="minorEastAsia" w:hAnsiTheme="minorEastAsia" w:hint="eastAsia"/>
          <w:sz w:val="22"/>
        </w:rPr>
        <w:t xml:space="preserve">　　年　</w:t>
      </w:r>
      <w:r w:rsidR="00D6428E" w:rsidRPr="002B2646">
        <w:rPr>
          <w:rFonts w:asciiTheme="minorEastAsia" w:hAnsiTheme="minorEastAsia" w:hint="eastAsia"/>
          <w:sz w:val="22"/>
        </w:rPr>
        <w:t xml:space="preserve">　</w:t>
      </w:r>
      <w:r w:rsidRPr="002B2646">
        <w:rPr>
          <w:rFonts w:asciiTheme="minorEastAsia" w:hAnsiTheme="minorEastAsia" w:hint="eastAsia"/>
          <w:sz w:val="22"/>
        </w:rPr>
        <w:t xml:space="preserve">月　</w:t>
      </w:r>
      <w:r w:rsidR="00D6428E" w:rsidRPr="002B2646">
        <w:rPr>
          <w:rFonts w:asciiTheme="minorEastAsia" w:hAnsiTheme="minorEastAsia" w:hint="eastAsia"/>
          <w:sz w:val="22"/>
        </w:rPr>
        <w:t xml:space="preserve">　日</w:t>
      </w:r>
    </w:p>
    <w:p w:rsidR="00C33A1E" w:rsidRPr="002B2646" w:rsidRDefault="00C33A1E" w:rsidP="0012053C">
      <w:pPr>
        <w:jc w:val="left"/>
        <w:rPr>
          <w:rFonts w:asciiTheme="minorEastAsia" w:hAnsiTheme="minorEastAsia"/>
          <w:sz w:val="22"/>
        </w:rPr>
      </w:pPr>
    </w:p>
    <w:p w:rsidR="0012053C" w:rsidRPr="002B2646" w:rsidRDefault="0012053C" w:rsidP="0012053C">
      <w:pPr>
        <w:jc w:val="left"/>
        <w:rPr>
          <w:rFonts w:asciiTheme="minorEastAsia" w:hAnsiTheme="minorEastAsia"/>
          <w:sz w:val="22"/>
        </w:rPr>
      </w:pPr>
      <w:r w:rsidRPr="002B2646">
        <w:rPr>
          <w:rFonts w:asciiTheme="minorEastAsia" w:hAnsiTheme="minorEastAsia" w:hint="eastAsia"/>
          <w:sz w:val="22"/>
        </w:rPr>
        <w:t>大 阪 府 知 事 　様</w:t>
      </w:r>
    </w:p>
    <w:p w:rsidR="0012053C" w:rsidRPr="002B2646" w:rsidRDefault="0012053C" w:rsidP="0012053C">
      <w:pPr>
        <w:rPr>
          <w:rFonts w:asciiTheme="minorEastAsia" w:hAnsiTheme="minorEastAsia"/>
          <w:sz w:val="22"/>
        </w:rPr>
      </w:pPr>
    </w:p>
    <w:tbl>
      <w:tblPr>
        <w:tblStyle w:val="aa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2B2646" w:rsidRPr="002B2646" w:rsidTr="007E55D9">
        <w:tc>
          <w:tcPr>
            <w:tcW w:w="5812" w:type="dxa"/>
            <w:shd w:val="clear" w:color="auto" w:fill="auto"/>
          </w:tcPr>
          <w:p w:rsidR="007E55D9" w:rsidRPr="002B2646" w:rsidRDefault="007E55D9" w:rsidP="00CF0FB8">
            <w:pPr>
              <w:rPr>
                <w:sz w:val="22"/>
              </w:rPr>
            </w:pPr>
            <w:r w:rsidRPr="002B2646">
              <w:rPr>
                <w:rFonts w:hint="eastAsia"/>
                <w:sz w:val="22"/>
              </w:rPr>
              <w:t>申請者名</w:t>
            </w:r>
          </w:p>
          <w:p w:rsidR="007E55D9" w:rsidRPr="002B2646" w:rsidRDefault="007E55D9" w:rsidP="00CF0FB8">
            <w:pPr>
              <w:spacing w:line="200" w:lineRule="exact"/>
              <w:rPr>
                <w:sz w:val="22"/>
              </w:rPr>
            </w:pPr>
            <w:r w:rsidRPr="002B2646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2B2646" w:rsidRPr="002B2646" w:rsidTr="007E55D9">
        <w:trPr>
          <w:trHeight w:val="588"/>
        </w:trPr>
        <w:tc>
          <w:tcPr>
            <w:tcW w:w="5812" w:type="dxa"/>
            <w:shd w:val="clear" w:color="auto" w:fill="auto"/>
            <w:vAlign w:val="center"/>
          </w:tcPr>
          <w:p w:rsidR="007E55D9" w:rsidRPr="002B2646" w:rsidRDefault="007E55D9" w:rsidP="00CF0FB8">
            <w:pPr>
              <w:rPr>
                <w:sz w:val="22"/>
              </w:rPr>
            </w:pPr>
          </w:p>
        </w:tc>
      </w:tr>
      <w:tr w:rsidR="002B2646" w:rsidRPr="002B2646" w:rsidTr="00435F12">
        <w:tc>
          <w:tcPr>
            <w:tcW w:w="5812" w:type="dxa"/>
            <w:shd w:val="clear" w:color="auto" w:fill="auto"/>
          </w:tcPr>
          <w:p w:rsidR="002D7AA3" w:rsidRPr="002B2646" w:rsidRDefault="002D7AA3" w:rsidP="00CF0FB8">
            <w:pPr>
              <w:rPr>
                <w:sz w:val="22"/>
              </w:rPr>
            </w:pPr>
            <w:r w:rsidRPr="002B2646">
              <w:rPr>
                <w:rFonts w:hint="eastAsia"/>
                <w:sz w:val="22"/>
              </w:rPr>
              <w:t>申請者住所</w:t>
            </w:r>
            <w:r w:rsidRPr="002B2646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820CE2" w:rsidRPr="002B2646" w:rsidTr="007518C1">
        <w:trPr>
          <w:trHeight w:val="630"/>
        </w:trPr>
        <w:tc>
          <w:tcPr>
            <w:tcW w:w="5812" w:type="dxa"/>
            <w:shd w:val="clear" w:color="auto" w:fill="auto"/>
            <w:vAlign w:val="center"/>
          </w:tcPr>
          <w:p w:rsidR="002D7AA3" w:rsidRPr="002B2646" w:rsidRDefault="002D7AA3" w:rsidP="00CF0FB8">
            <w:pPr>
              <w:rPr>
                <w:sz w:val="22"/>
              </w:rPr>
            </w:pPr>
          </w:p>
        </w:tc>
      </w:tr>
    </w:tbl>
    <w:p w:rsidR="0012053C" w:rsidRPr="002B2646" w:rsidRDefault="0012053C" w:rsidP="0012053C">
      <w:pPr>
        <w:rPr>
          <w:rFonts w:asciiTheme="minorEastAsia" w:hAnsiTheme="minorEastAsia"/>
          <w:sz w:val="22"/>
        </w:rPr>
      </w:pPr>
    </w:p>
    <w:p w:rsidR="00C33A1E" w:rsidRPr="002B2646" w:rsidRDefault="00C33A1E" w:rsidP="0012053C">
      <w:pPr>
        <w:rPr>
          <w:rFonts w:asciiTheme="minorEastAsia" w:hAnsiTheme="minorEastAsia"/>
          <w:sz w:val="22"/>
        </w:rPr>
      </w:pPr>
    </w:p>
    <w:p w:rsidR="0012053C" w:rsidRPr="002B2646" w:rsidRDefault="007A689B" w:rsidP="0012053C">
      <w:pPr>
        <w:jc w:val="center"/>
        <w:rPr>
          <w:rFonts w:asciiTheme="minorEastAsia" w:hAnsiTheme="minorEastAsia"/>
          <w:sz w:val="24"/>
          <w:szCs w:val="24"/>
        </w:rPr>
      </w:pPr>
      <w:r w:rsidRPr="002B2646">
        <w:rPr>
          <w:rFonts w:asciiTheme="minorEastAsia" w:hAnsiTheme="minorEastAsia" w:hint="eastAsia"/>
          <w:sz w:val="24"/>
          <w:szCs w:val="24"/>
        </w:rPr>
        <w:t>宿泊施設の環境整備促進事業補助金交付申請書</w:t>
      </w:r>
    </w:p>
    <w:p w:rsidR="0012053C" w:rsidRPr="002B2646" w:rsidRDefault="0012053C" w:rsidP="0012053C">
      <w:pPr>
        <w:rPr>
          <w:rFonts w:asciiTheme="minorEastAsia" w:hAnsiTheme="minorEastAsia"/>
          <w:sz w:val="22"/>
        </w:rPr>
      </w:pPr>
    </w:p>
    <w:p w:rsidR="0012053C" w:rsidRPr="002B2646" w:rsidRDefault="006B4601" w:rsidP="00D6428E">
      <w:pPr>
        <w:ind w:firstLineChars="100" w:firstLine="220"/>
        <w:rPr>
          <w:rFonts w:asciiTheme="minorEastAsia" w:hAnsiTheme="minorEastAsia"/>
          <w:sz w:val="22"/>
        </w:rPr>
      </w:pPr>
      <w:r w:rsidRPr="002B2646">
        <w:rPr>
          <w:rFonts w:asciiTheme="minorEastAsia" w:hAnsiTheme="minorEastAsia" w:hint="eastAsia"/>
          <w:sz w:val="22"/>
        </w:rPr>
        <w:t>標記の補助金を下記のとおり受けたいので、大阪府補助金交付規則第４条及び</w:t>
      </w:r>
      <w:r w:rsidR="00D6428E" w:rsidRPr="002B2646">
        <w:rPr>
          <w:rFonts w:asciiTheme="minorEastAsia" w:hAnsiTheme="minorEastAsia" w:hint="eastAsia"/>
          <w:sz w:val="22"/>
        </w:rPr>
        <w:t>大阪府宿泊施設の環境整備促進事業補助金交付要綱第</w:t>
      </w:r>
      <w:r w:rsidR="004038B7" w:rsidRPr="002B2646">
        <w:rPr>
          <w:rFonts w:asciiTheme="minorEastAsia" w:hAnsiTheme="minorEastAsia" w:hint="eastAsia"/>
          <w:sz w:val="22"/>
        </w:rPr>
        <w:t>７</w:t>
      </w:r>
      <w:r w:rsidR="00B065EC" w:rsidRPr="002B2646">
        <w:rPr>
          <w:rFonts w:asciiTheme="minorEastAsia" w:hAnsiTheme="minorEastAsia" w:hint="eastAsia"/>
          <w:sz w:val="22"/>
        </w:rPr>
        <w:t>条の規定により</w:t>
      </w:r>
      <w:r w:rsidR="00D6428E" w:rsidRPr="002B2646">
        <w:rPr>
          <w:rFonts w:asciiTheme="minorEastAsia" w:hAnsiTheme="minorEastAsia" w:hint="eastAsia"/>
          <w:sz w:val="22"/>
        </w:rPr>
        <w:t>、</w:t>
      </w:r>
      <w:r w:rsidR="0012053C" w:rsidRPr="002B2646">
        <w:rPr>
          <w:rFonts w:asciiTheme="minorEastAsia" w:hAnsiTheme="minorEastAsia" w:hint="eastAsia"/>
          <w:sz w:val="22"/>
        </w:rPr>
        <w:t>下記のとおり</w:t>
      </w:r>
      <w:r w:rsidR="00D6428E" w:rsidRPr="002B2646">
        <w:rPr>
          <w:rFonts w:asciiTheme="minorEastAsia" w:hAnsiTheme="minorEastAsia" w:hint="eastAsia"/>
          <w:sz w:val="22"/>
        </w:rPr>
        <w:t>関係書類を添えて</w:t>
      </w:r>
      <w:r w:rsidR="0012053C" w:rsidRPr="002B2646">
        <w:rPr>
          <w:rFonts w:asciiTheme="minorEastAsia" w:hAnsiTheme="minorEastAsia" w:hint="eastAsia"/>
          <w:sz w:val="22"/>
        </w:rPr>
        <w:t>申請します。</w:t>
      </w:r>
    </w:p>
    <w:p w:rsidR="0012053C" w:rsidRPr="002B2646" w:rsidRDefault="0012053C" w:rsidP="00E25F7A">
      <w:pPr>
        <w:pStyle w:val="a7"/>
        <w:spacing w:line="480" w:lineRule="auto"/>
        <w:rPr>
          <w:rFonts w:asciiTheme="minorEastAsia" w:hAnsiTheme="minorEastAsia"/>
          <w:sz w:val="22"/>
        </w:rPr>
      </w:pPr>
      <w:r w:rsidRPr="002B2646">
        <w:rPr>
          <w:rFonts w:asciiTheme="minorEastAsia" w:hAnsiTheme="minorEastAsia" w:hint="eastAsia"/>
          <w:sz w:val="22"/>
        </w:rPr>
        <w:t>記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2B2646" w:rsidRPr="002B2646" w:rsidTr="007518C1">
        <w:trPr>
          <w:trHeight w:val="418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AA3" w:rsidRPr="002B2646" w:rsidRDefault="002D7AA3" w:rsidP="002D7AA3">
            <w:pPr>
              <w:widowControl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>宿泊施設の名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AA3" w:rsidRPr="002B2646" w:rsidRDefault="002D7AA3" w:rsidP="00CF0FB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646" w:rsidRPr="002B2646" w:rsidTr="007518C1">
        <w:trPr>
          <w:trHeight w:val="41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AA3" w:rsidRPr="002B2646" w:rsidRDefault="002D7AA3" w:rsidP="00CF0FB8">
            <w:pPr>
              <w:widowControl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>宿泊施設の住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AA3" w:rsidRPr="002B2646" w:rsidRDefault="002D7AA3" w:rsidP="00CF0FB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646" w:rsidRPr="002B2646" w:rsidTr="00435F12">
        <w:trPr>
          <w:trHeight w:val="70"/>
        </w:trPr>
        <w:tc>
          <w:tcPr>
            <w:tcW w:w="3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7AA3" w:rsidRPr="002B2646" w:rsidRDefault="002D7AA3" w:rsidP="00CF0FB8">
            <w:pPr>
              <w:widowControl/>
              <w:spacing w:line="1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7AA3" w:rsidRPr="002B2646" w:rsidRDefault="002D7AA3" w:rsidP="00CF0FB8">
            <w:pPr>
              <w:widowControl/>
              <w:spacing w:line="1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2646" w:rsidRPr="002B2646" w:rsidTr="007518C1">
        <w:trPr>
          <w:trHeight w:val="404"/>
        </w:trPr>
        <w:tc>
          <w:tcPr>
            <w:tcW w:w="3794" w:type="dxa"/>
            <w:shd w:val="clear" w:color="auto" w:fill="auto"/>
            <w:vAlign w:val="center"/>
          </w:tcPr>
          <w:p w:rsidR="006B4601" w:rsidRPr="002B2646" w:rsidRDefault="006B4601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>補助事業の目的及び内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B4601" w:rsidRPr="002B2646" w:rsidRDefault="00E25F7A" w:rsidP="006B460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2B2646" w:rsidRPr="002B2646" w:rsidTr="007518C1">
        <w:trPr>
          <w:trHeight w:val="424"/>
        </w:trPr>
        <w:tc>
          <w:tcPr>
            <w:tcW w:w="3794" w:type="dxa"/>
            <w:shd w:val="clear" w:color="auto" w:fill="auto"/>
            <w:vAlign w:val="center"/>
          </w:tcPr>
          <w:p w:rsidR="00B77DCB" w:rsidRPr="002B2646" w:rsidRDefault="00B77DCB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>補助事業の経費の配分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7DCB" w:rsidRPr="002B2646" w:rsidRDefault="00E25F7A" w:rsidP="0057190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2B2646" w:rsidRPr="002B2646" w:rsidTr="007518C1">
        <w:trPr>
          <w:trHeight w:val="416"/>
        </w:trPr>
        <w:tc>
          <w:tcPr>
            <w:tcW w:w="3794" w:type="dxa"/>
            <w:shd w:val="clear" w:color="auto" w:fill="auto"/>
            <w:vAlign w:val="center"/>
          </w:tcPr>
          <w:p w:rsidR="00B77DCB" w:rsidRPr="002B2646" w:rsidRDefault="00B77DCB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>補助事業の経費の使用方法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7DCB" w:rsidRPr="002B2646" w:rsidRDefault="00E25F7A" w:rsidP="0057190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2B2646" w:rsidRPr="002B2646" w:rsidTr="00435F12">
        <w:trPr>
          <w:trHeight w:val="476"/>
        </w:trPr>
        <w:tc>
          <w:tcPr>
            <w:tcW w:w="3794" w:type="dxa"/>
            <w:shd w:val="clear" w:color="auto" w:fill="auto"/>
            <w:vAlign w:val="center"/>
          </w:tcPr>
          <w:p w:rsidR="006B4601" w:rsidRPr="002B2646" w:rsidRDefault="006B4601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>補助事業の実施期間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5F7A" w:rsidRPr="002B2646" w:rsidRDefault="00E25F7A" w:rsidP="000D259D">
            <w:pPr>
              <w:widowControl/>
              <w:ind w:leftChars="488" w:left="1025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D7AA3" w:rsidRPr="002B26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B2646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2D7AA3" w:rsidRPr="002B26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B2646"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2D7AA3" w:rsidRPr="002B26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B2646">
              <w:rPr>
                <w:rFonts w:asciiTheme="minorEastAsia" w:hAnsiTheme="minorEastAsia" w:hint="eastAsia"/>
                <w:sz w:val="22"/>
              </w:rPr>
              <w:t>日～</w:t>
            </w:r>
          </w:p>
          <w:p w:rsidR="006B4601" w:rsidRPr="002B2646" w:rsidRDefault="00E25F7A" w:rsidP="000D259D">
            <w:pPr>
              <w:widowControl/>
              <w:ind w:leftChars="488" w:left="1025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D7AA3" w:rsidRPr="002B26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B2646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2D7AA3" w:rsidRPr="002B26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B2646"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2D7AA3" w:rsidRPr="002B26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B264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2B2646" w:rsidRPr="002B2646" w:rsidTr="007518C1">
        <w:trPr>
          <w:trHeight w:val="390"/>
        </w:trPr>
        <w:tc>
          <w:tcPr>
            <w:tcW w:w="3794" w:type="dxa"/>
            <w:shd w:val="clear" w:color="auto" w:fill="auto"/>
            <w:vAlign w:val="center"/>
          </w:tcPr>
          <w:p w:rsidR="006B4601" w:rsidRPr="002B2646" w:rsidRDefault="006B4601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>補助事業の完了予定日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B4601" w:rsidRPr="002B2646" w:rsidRDefault="00E25F7A" w:rsidP="000D259D">
            <w:pPr>
              <w:widowControl/>
              <w:ind w:leftChars="488" w:left="1025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D7AA3" w:rsidRPr="002B26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B2646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2D7AA3" w:rsidRPr="002B26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B2646"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2D7AA3" w:rsidRPr="002B26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B264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2B2646" w:rsidRPr="002B2646" w:rsidTr="007518C1">
        <w:trPr>
          <w:trHeight w:val="411"/>
        </w:trPr>
        <w:tc>
          <w:tcPr>
            <w:tcW w:w="3794" w:type="dxa"/>
            <w:shd w:val="clear" w:color="auto" w:fill="auto"/>
            <w:vAlign w:val="center"/>
          </w:tcPr>
          <w:p w:rsidR="00B77DCB" w:rsidRPr="002B2646" w:rsidRDefault="00B77DCB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>補助事業の遂行に関する計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7DCB" w:rsidRPr="002B2646" w:rsidRDefault="00E25F7A" w:rsidP="0057190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2B2646" w:rsidRPr="002B2646" w:rsidTr="007518C1">
        <w:trPr>
          <w:trHeight w:val="416"/>
        </w:trPr>
        <w:tc>
          <w:tcPr>
            <w:tcW w:w="3794" w:type="dxa"/>
            <w:shd w:val="clear" w:color="auto" w:fill="auto"/>
            <w:vAlign w:val="center"/>
          </w:tcPr>
          <w:p w:rsidR="00B77DCB" w:rsidRPr="002B2646" w:rsidRDefault="00B77DCB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>交付を受けようとする補助金の額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7DCB" w:rsidRPr="002B2646" w:rsidRDefault="00B77DCB" w:rsidP="006B460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B2646">
              <w:rPr>
                <w:rFonts w:asciiTheme="minorEastAsia" w:hAnsiTheme="minorEastAsia" w:hint="eastAsia"/>
                <w:sz w:val="22"/>
              </w:rPr>
              <w:t>金　　　　　　　　　　円</w:t>
            </w:r>
          </w:p>
        </w:tc>
      </w:tr>
    </w:tbl>
    <w:p w:rsidR="00285AEB" w:rsidRPr="002B2646" w:rsidRDefault="00285AEB" w:rsidP="00285AEB">
      <w:pPr>
        <w:spacing w:beforeLines="20" w:before="72" w:line="240" w:lineRule="exact"/>
        <w:rPr>
          <w:rFonts w:asciiTheme="minorEastAsia" w:hAnsiTheme="minorEastAsia" w:hint="eastAsia"/>
          <w:sz w:val="22"/>
        </w:rPr>
        <w:sectPr w:rsidR="00285AEB" w:rsidRPr="002B2646" w:rsidSect="00C94151">
          <w:type w:val="continuous"/>
          <w:pgSz w:w="11906" w:h="16838" w:code="9"/>
          <w:pgMar w:top="851" w:right="1701" w:bottom="851" w:left="1701" w:header="851" w:footer="992" w:gutter="0"/>
          <w:cols w:space="425"/>
          <w:docGrid w:type="lines" w:linePitch="360"/>
        </w:sectPr>
      </w:pPr>
    </w:p>
    <w:p w:rsidR="00285AEB" w:rsidRPr="002B2646" w:rsidRDefault="00285AEB" w:rsidP="00AF4BC8">
      <w:pPr>
        <w:spacing w:beforeLines="20" w:before="72" w:line="300" w:lineRule="exact"/>
        <w:rPr>
          <w:rFonts w:asciiTheme="minorEastAsia" w:hAnsiTheme="minorEastAsia"/>
          <w:sz w:val="20"/>
        </w:rPr>
      </w:pPr>
      <w:r w:rsidRPr="002B2646">
        <w:rPr>
          <w:rFonts w:asciiTheme="minorEastAsia" w:hAnsiTheme="minorEastAsia" w:hint="eastAsia"/>
          <w:sz w:val="20"/>
        </w:rPr>
        <w:t>（添付書類）</w:t>
      </w:r>
    </w:p>
    <w:p w:rsidR="00285AEB" w:rsidRPr="002B2646" w:rsidRDefault="00285AEB" w:rsidP="00AF4BC8">
      <w:pPr>
        <w:pStyle w:val="a9"/>
        <w:numPr>
          <w:ilvl w:val="0"/>
          <w:numId w:val="2"/>
        </w:numPr>
        <w:spacing w:beforeLines="20" w:before="72" w:line="300" w:lineRule="exact"/>
        <w:ind w:leftChars="0" w:left="777" w:hanging="357"/>
        <w:rPr>
          <w:rFonts w:asciiTheme="minorEastAsia" w:hAnsiTheme="minorEastAsia"/>
          <w:sz w:val="20"/>
        </w:rPr>
        <w:sectPr w:rsidR="00285AEB" w:rsidRPr="002B2646" w:rsidSect="00285AEB">
          <w:type w:val="continuous"/>
          <w:pgSz w:w="11906" w:h="16838" w:code="9"/>
          <w:pgMar w:top="1418" w:right="1701" w:bottom="1134" w:left="1701" w:header="851" w:footer="992" w:gutter="0"/>
          <w:cols w:space="425"/>
          <w:docGrid w:type="lines" w:linePitch="360"/>
        </w:sectPr>
      </w:pPr>
    </w:p>
    <w:p w:rsidR="00285AEB" w:rsidRPr="002B2646" w:rsidRDefault="00285AEB" w:rsidP="00285AEB">
      <w:pPr>
        <w:pStyle w:val="a9"/>
        <w:numPr>
          <w:ilvl w:val="0"/>
          <w:numId w:val="2"/>
        </w:numPr>
        <w:spacing w:beforeLines="20" w:before="72" w:line="240" w:lineRule="exact"/>
        <w:ind w:leftChars="0" w:left="777" w:hanging="357"/>
        <w:rPr>
          <w:rFonts w:asciiTheme="minorEastAsia" w:hAnsiTheme="minorEastAsia"/>
        </w:rPr>
      </w:pPr>
      <w:r w:rsidRPr="002B2646">
        <w:rPr>
          <w:rFonts w:asciiTheme="minorEastAsia" w:hAnsiTheme="minorEastAsia" w:hint="eastAsia"/>
        </w:rPr>
        <w:t>事業計画書（１）（様式第１号の２）</w:t>
      </w:r>
    </w:p>
    <w:p w:rsidR="00285AEB" w:rsidRPr="002B2646" w:rsidRDefault="00285AEB" w:rsidP="00285AEB">
      <w:pPr>
        <w:pStyle w:val="a9"/>
        <w:numPr>
          <w:ilvl w:val="0"/>
          <w:numId w:val="2"/>
        </w:numPr>
        <w:spacing w:beforeLines="20" w:before="72" w:line="240" w:lineRule="exact"/>
        <w:ind w:leftChars="0" w:left="777" w:hanging="357"/>
        <w:rPr>
          <w:rFonts w:asciiTheme="minorEastAsia" w:hAnsiTheme="minorEastAsia"/>
        </w:rPr>
      </w:pPr>
      <w:r w:rsidRPr="002B2646">
        <w:rPr>
          <w:rFonts w:asciiTheme="minorEastAsia" w:hAnsiTheme="minorEastAsia" w:hint="eastAsia"/>
        </w:rPr>
        <w:t>事業計画書（２）（様式第１号の３）</w:t>
      </w:r>
    </w:p>
    <w:p w:rsidR="00285AEB" w:rsidRPr="002B2646" w:rsidRDefault="00285AEB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 w:left="777" w:hanging="357"/>
        <w:rPr>
          <w:rFonts w:asciiTheme="minorEastAsia" w:hAnsiTheme="minorEastAsia"/>
        </w:rPr>
      </w:pPr>
      <w:r w:rsidRPr="002B2646">
        <w:rPr>
          <w:rFonts w:asciiTheme="minorEastAsia" w:hAnsiTheme="minorEastAsia" w:hint="eastAsia"/>
        </w:rPr>
        <w:t>補助事業内容が確認できる書類</w:t>
      </w:r>
    </w:p>
    <w:p w:rsidR="00285AEB" w:rsidRPr="002B2646" w:rsidRDefault="00285AEB" w:rsidP="00E5396B">
      <w:pPr>
        <w:pStyle w:val="a9"/>
        <w:numPr>
          <w:ilvl w:val="1"/>
          <w:numId w:val="7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 w:rsidRPr="002B2646">
        <w:rPr>
          <w:rFonts w:asciiTheme="minorEastAsia" w:hAnsiTheme="minorEastAsia" w:hint="eastAsia"/>
        </w:rPr>
        <w:t>仕様書、図面、</w:t>
      </w:r>
      <w:r w:rsidR="00E43FCD" w:rsidRPr="002B2646">
        <w:rPr>
          <w:rFonts w:asciiTheme="minorEastAsia" w:hAnsiTheme="minorEastAsia" w:hint="eastAsia"/>
        </w:rPr>
        <w:t>施行場所の写真、</w:t>
      </w:r>
      <w:r w:rsidRPr="002B2646">
        <w:rPr>
          <w:rFonts w:asciiTheme="minorEastAsia" w:hAnsiTheme="minorEastAsia" w:hint="eastAsia"/>
        </w:rPr>
        <w:t>工程表、補助対象経費の積算が確認できる書類　等</w:t>
      </w:r>
    </w:p>
    <w:p w:rsidR="00C94151" w:rsidRDefault="00285AEB" w:rsidP="00C94151">
      <w:pPr>
        <w:pStyle w:val="a9"/>
        <w:numPr>
          <w:ilvl w:val="1"/>
          <w:numId w:val="7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 w:rsidRPr="002B2646">
        <w:rPr>
          <w:rFonts w:asciiTheme="minorEastAsia" w:hAnsiTheme="minorEastAsia" w:hint="eastAsia"/>
        </w:rPr>
        <w:t>団体による申請の場合は、定款、</w:t>
      </w:r>
      <w:r w:rsidR="00E43FCD" w:rsidRPr="002B2646">
        <w:rPr>
          <w:rFonts w:asciiTheme="minorEastAsia" w:hAnsiTheme="minorEastAsia" w:hint="eastAsia"/>
        </w:rPr>
        <w:t>団体の</w:t>
      </w:r>
      <w:r w:rsidRPr="002B2646">
        <w:rPr>
          <w:rFonts w:asciiTheme="minorEastAsia" w:hAnsiTheme="minorEastAsia" w:hint="eastAsia"/>
        </w:rPr>
        <w:t>構成員名簿等、団体の概要が確認できる書類</w:t>
      </w:r>
    </w:p>
    <w:p w:rsidR="00C94151" w:rsidRPr="00C94151" w:rsidRDefault="00C94151" w:rsidP="00C94151">
      <w:pPr>
        <w:spacing w:beforeLines="20" w:before="72" w:line="240" w:lineRule="exact"/>
        <w:ind w:left="420"/>
        <w:rPr>
          <w:rFonts w:asciiTheme="minorEastAsia" w:hAnsiTheme="minorEastAsia" w:hint="eastAsia"/>
        </w:rPr>
      </w:pPr>
    </w:p>
    <w:p w:rsidR="00285AEB" w:rsidRPr="002B2646" w:rsidRDefault="00285AEB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 w:left="777" w:hanging="357"/>
        <w:rPr>
          <w:rFonts w:asciiTheme="minorEastAsia" w:hAnsiTheme="minorEastAsia"/>
        </w:rPr>
      </w:pPr>
      <w:r w:rsidRPr="002B2646">
        <w:rPr>
          <w:rFonts w:asciiTheme="minorEastAsia" w:hAnsiTheme="minorEastAsia" w:hint="eastAsia"/>
        </w:rPr>
        <w:t>見積書（２社以上）</w:t>
      </w:r>
    </w:p>
    <w:p w:rsidR="00285AEB" w:rsidRPr="002B2646" w:rsidRDefault="00285AEB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 w:rsidRPr="002B2646">
        <w:rPr>
          <w:rFonts w:asciiTheme="minorEastAsia" w:hAnsiTheme="minorEastAsia" w:hint="eastAsia"/>
        </w:rPr>
        <w:t>旅館業法営業許可書（写し）</w:t>
      </w:r>
    </w:p>
    <w:p w:rsidR="00285AEB" w:rsidRPr="002B2646" w:rsidRDefault="00285AEB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 w:rsidRPr="002B2646">
        <w:rPr>
          <w:rFonts w:asciiTheme="minorEastAsia" w:hAnsiTheme="minorEastAsia" w:hint="eastAsia"/>
        </w:rPr>
        <w:t>要件確認申立書（様式第１号の４）</w:t>
      </w:r>
    </w:p>
    <w:p w:rsidR="00285AEB" w:rsidRPr="002B2646" w:rsidRDefault="00285AEB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 w:rsidRPr="002B2646">
        <w:rPr>
          <w:rFonts w:asciiTheme="minorEastAsia" w:hAnsiTheme="minorEastAsia" w:hint="eastAsia"/>
        </w:rPr>
        <w:t>暴力団等審査情報（様式第１号の５）</w:t>
      </w:r>
    </w:p>
    <w:p w:rsidR="00BB2C5B" w:rsidRPr="002B2646" w:rsidRDefault="00BB2C5B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 w:rsidRPr="002B2646">
        <w:rPr>
          <w:rFonts w:asciiTheme="minorEastAsia" w:hAnsiTheme="minorEastAsia" w:hint="eastAsia"/>
        </w:rPr>
        <w:t>補助金を交付する口座情報が確認できる書類（通帳の写し等）</w:t>
      </w:r>
    </w:p>
    <w:p w:rsidR="00BE14F6" w:rsidRPr="002B2646" w:rsidRDefault="00BE14F6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 w:rsidRPr="002B2646">
        <w:rPr>
          <w:rFonts w:asciiTheme="minorEastAsia" w:hAnsiTheme="minorEastAsia" w:hint="eastAsia"/>
        </w:rPr>
        <w:t>災害時における旅行者の受入れ等に関する協定書（写し）</w:t>
      </w:r>
    </w:p>
    <w:p w:rsidR="00AC7E56" w:rsidRPr="002B2646" w:rsidRDefault="00285AEB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 w:left="777" w:hanging="357"/>
        <w:rPr>
          <w:rFonts w:asciiTheme="minorEastAsia" w:hAnsiTheme="minorEastAsia"/>
        </w:rPr>
      </w:pPr>
      <w:r w:rsidRPr="002B2646">
        <w:rPr>
          <w:rFonts w:asciiTheme="minorEastAsia" w:hAnsiTheme="minorEastAsia" w:hint="eastAsia"/>
        </w:rPr>
        <w:t>その他知事が必要とする書類</w:t>
      </w:r>
    </w:p>
    <w:sectPr w:rsidR="00AC7E56" w:rsidRPr="002B2646" w:rsidSect="00285AEB">
      <w:type w:val="continuous"/>
      <w:pgSz w:w="11906" w:h="16838" w:code="9"/>
      <w:pgMar w:top="1418" w:right="1701" w:bottom="1134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ED" w:rsidRDefault="005E71ED" w:rsidP="0012053C">
      <w:r>
        <w:separator/>
      </w:r>
    </w:p>
  </w:endnote>
  <w:endnote w:type="continuationSeparator" w:id="0">
    <w:p w:rsidR="005E71ED" w:rsidRDefault="005E71ED" w:rsidP="001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ED" w:rsidRDefault="005E71ED" w:rsidP="0012053C">
      <w:r>
        <w:separator/>
      </w:r>
    </w:p>
  </w:footnote>
  <w:footnote w:type="continuationSeparator" w:id="0">
    <w:p w:rsidR="005E71ED" w:rsidRDefault="005E71ED" w:rsidP="0012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-48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4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465" w:hanging="420"/>
      </w:pPr>
      <w:rPr>
        <w:rFonts w:ascii="Wingdings" w:hAnsi="Wingdings" w:hint="default"/>
      </w:rPr>
    </w:lvl>
  </w:abstractNum>
  <w:abstractNum w:abstractNumId="1" w15:restartNumberingAfterBreak="0">
    <w:nsid w:val="0A1D275F"/>
    <w:multiLevelType w:val="hybridMultilevel"/>
    <w:tmpl w:val="45820B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FB3994"/>
    <w:multiLevelType w:val="hybridMultilevel"/>
    <w:tmpl w:val="54E2E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63C45"/>
    <w:multiLevelType w:val="hybridMultilevel"/>
    <w:tmpl w:val="D7A2009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D972AC8"/>
    <w:multiLevelType w:val="hybridMultilevel"/>
    <w:tmpl w:val="D2185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20BF5"/>
    <w:multiLevelType w:val="hybridMultilevel"/>
    <w:tmpl w:val="3F724A58"/>
    <w:lvl w:ilvl="0" w:tplc="D9B0B0F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BC59D7"/>
    <w:multiLevelType w:val="hybridMultilevel"/>
    <w:tmpl w:val="8EA0F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AD92965"/>
    <w:multiLevelType w:val="hybridMultilevel"/>
    <w:tmpl w:val="B51A32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039D3"/>
    <w:multiLevelType w:val="hybridMultilevel"/>
    <w:tmpl w:val="B622A33A"/>
    <w:lvl w:ilvl="0" w:tplc="8DC42678">
      <w:numFmt w:val="bullet"/>
      <w:lvlText w:val="・"/>
      <w:lvlJc w:val="left"/>
      <w:pPr>
        <w:ind w:left="588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9" w:hanging="420"/>
      </w:pPr>
      <w:rPr>
        <w:rFonts w:ascii="Wingdings" w:hAnsi="Wingdings" w:hint="default"/>
      </w:rPr>
    </w:lvl>
  </w:abstractNum>
  <w:abstractNum w:abstractNumId="9" w15:restartNumberingAfterBreak="0">
    <w:nsid w:val="73DE577E"/>
    <w:multiLevelType w:val="hybridMultilevel"/>
    <w:tmpl w:val="9432D3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6097C87"/>
    <w:multiLevelType w:val="hybridMultilevel"/>
    <w:tmpl w:val="16B0C434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12"/>
    <w:rsid w:val="00084B80"/>
    <w:rsid w:val="000D259D"/>
    <w:rsid w:val="0012053C"/>
    <w:rsid w:val="00140E12"/>
    <w:rsid w:val="001B735A"/>
    <w:rsid w:val="001F66B2"/>
    <w:rsid w:val="00285AEB"/>
    <w:rsid w:val="002934B1"/>
    <w:rsid w:val="002B2646"/>
    <w:rsid w:val="002C5869"/>
    <w:rsid w:val="002D7AA3"/>
    <w:rsid w:val="003B50B8"/>
    <w:rsid w:val="004038B7"/>
    <w:rsid w:val="00435F12"/>
    <w:rsid w:val="004D368F"/>
    <w:rsid w:val="005E71ED"/>
    <w:rsid w:val="006A2218"/>
    <w:rsid w:val="006B4601"/>
    <w:rsid w:val="007518C1"/>
    <w:rsid w:val="007A3EC0"/>
    <w:rsid w:val="007A689B"/>
    <w:rsid w:val="007E55D9"/>
    <w:rsid w:val="008114B5"/>
    <w:rsid w:val="00820CE2"/>
    <w:rsid w:val="00874EB3"/>
    <w:rsid w:val="008923A9"/>
    <w:rsid w:val="008D42D9"/>
    <w:rsid w:val="0090751E"/>
    <w:rsid w:val="009672D7"/>
    <w:rsid w:val="00971C2F"/>
    <w:rsid w:val="009F277B"/>
    <w:rsid w:val="00A03FD8"/>
    <w:rsid w:val="00A12649"/>
    <w:rsid w:val="00AC7E56"/>
    <w:rsid w:val="00AF4BC8"/>
    <w:rsid w:val="00B065EC"/>
    <w:rsid w:val="00B53900"/>
    <w:rsid w:val="00B57A80"/>
    <w:rsid w:val="00B77DCB"/>
    <w:rsid w:val="00B8146B"/>
    <w:rsid w:val="00BB2C5B"/>
    <w:rsid w:val="00BC01CF"/>
    <w:rsid w:val="00BC6078"/>
    <w:rsid w:val="00BE14F6"/>
    <w:rsid w:val="00C12282"/>
    <w:rsid w:val="00C33A1E"/>
    <w:rsid w:val="00C7111F"/>
    <w:rsid w:val="00C94151"/>
    <w:rsid w:val="00D34231"/>
    <w:rsid w:val="00D6428E"/>
    <w:rsid w:val="00E03EE1"/>
    <w:rsid w:val="00E25F7A"/>
    <w:rsid w:val="00E43FCD"/>
    <w:rsid w:val="00E5396B"/>
    <w:rsid w:val="00E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FCE0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53C"/>
  </w:style>
  <w:style w:type="paragraph" w:styleId="a5">
    <w:name w:val="footer"/>
    <w:basedOn w:val="a"/>
    <w:link w:val="a6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53C"/>
  </w:style>
  <w:style w:type="paragraph" w:styleId="a7">
    <w:name w:val="Note Heading"/>
    <w:basedOn w:val="a"/>
    <w:next w:val="a"/>
    <w:link w:val="a8"/>
    <w:uiPriority w:val="99"/>
    <w:unhideWhenUsed/>
    <w:rsid w:val="0012053C"/>
    <w:pPr>
      <w:jc w:val="center"/>
    </w:pPr>
  </w:style>
  <w:style w:type="character" w:customStyle="1" w:styleId="a8">
    <w:name w:val="記 (文字)"/>
    <w:basedOn w:val="a0"/>
    <w:link w:val="a7"/>
    <w:uiPriority w:val="99"/>
    <w:rsid w:val="0012053C"/>
  </w:style>
  <w:style w:type="paragraph" w:styleId="a9">
    <w:name w:val="List Paragraph"/>
    <w:basedOn w:val="a"/>
    <w:uiPriority w:val="34"/>
    <w:qFormat/>
    <w:rsid w:val="0012053C"/>
    <w:pPr>
      <w:ind w:leftChars="400" w:left="840"/>
    </w:pPr>
  </w:style>
  <w:style w:type="table" w:styleId="aa">
    <w:name w:val="Table Grid"/>
    <w:basedOn w:val="a1"/>
    <w:uiPriority w:val="59"/>
    <w:rsid w:val="008D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スタイル14"/>
    <w:basedOn w:val="a0"/>
    <w:uiPriority w:val="1"/>
    <w:rsid w:val="002D7AA3"/>
    <w:rPr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2D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7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D1F9-E804-4F51-9D68-AFD05AD8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1:56:00Z</dcterms:created>
  <dcterms:modified xsi:type="dcterms:W3CDTF">2022-06-06T03:26:00Z</dcterms:modified>
</cp:coreProperties>
</file>